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C" w:rsidRPr="00F30B44" w:rsidRDefault="00F30B44" w:rsidP="00B318A0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F30B44">
        <w:rPr>
          <w:rFonts w:ascii="仿宋_GB2312" w:eastAsia="仿宋_GB2312" w:hAnsi="宋体"/>
          <w:sz w:val="32"/>
          <w:szCs w:val="32"/>
        </w:rPr>
        <w:t>附件</w:t>
      </w:r>
      <w:r w:rsidRPr="00F30B44">
        <w:rPr>
          <w:rFonts w:ascii="仿宋_GB2312" w:eastAsia="仿宋_GB2312" w:hAnsi="宋体" w:hint="eastAsia"/>
          <w:sz w:val="32"/>
          <w:szCs w:val="32"/>
        </w:rPr>
        <w:t>1：</w:t>
      </w:r>
    </w:p>
    <w:p w:rsidR="00F30B44" w:rsidRPr="00F30B44" w:rsidRDefault="00F30B44" w:rsidP="00F30B44">
      <w:pPr>
        <w:spacing w:line="560" w:lineRule="exact"/>
        <w:jc w:val="center"/>
        <w:rPr>
          <w:rFonts w:ascii="仿宋_GB2312" w:eastAsia="仿宋_GB2312" w:hAnsi="宋体"/>
          <w:b/>
          <w:sz w:val="32"/>
          <w:szCs w:val="32"/>
        </w:rPr>
      </w:pPr>
      <w:bookmarkStart w:id="0" w:name="_GoBack"/>
      <w:r>
        <w:rPr>
          <w:rFonts w:ascii="仿宋_GB2312" w:eastAsia="仿宋_GB2312" w:hAnsi="宋体" w:hint="eastAsia"/>
          <w:b/>
          <w:sz w:val="32"/>
          <w:szCs w:val="32"/>
        </w:rPr>
        <w:t>培训</w:t>
      </w:r>
      <w:r w:rsidRPr="00F30B44">
        <w:rPr>
          <w:rFonts w:ascii="仿宋_GB2312" w:eastAsia="仿宋_GB2312" w:hAnsi="宋体"/>
          <w:b/>
          <w:sz w:val="32"/>
          <w:szCs w:val="32"/>
        </w:rPr>
        <w:t>报名表</w:t>
      </w: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276"/>
        <w:gridCol w:w="709"/>
        <w:gridCol w:w="416"/>
        <w:gridCol w:w="718"/>
        <w:gridCol w:w="699"/>
        <w:gridCol w:w="718"/>
        <w:gridCol w:w="700"/>
        <w:gridCol w:w="1842"/>
      </w:tblGrid>
      <w:tr w:rsidR="00F30B44" w:rsidTr="00246E6E">
        <w:trPr>
          <w:trHeight w:val="744"/>
          <w:jc w:val="center"/>
        </w:trPr>
        <w:tc>
          <w:tcPr>
            <w:tcW w:w="1324" w:type="dxa"/>
            <w:vAlign w:val="center"/>
          </w:tcPr>
          <w:bookmarkEnd w:id="0"/>
          <w:p w:rsidR="00F30B44" w:rsidRPr="00246E6E" w:rsidRDefault="00F30B44" w:rsidP="007A4BE4">
            <w:pPr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单位</w:t>
            </w:r>
            <w:r w:rsidR="007619EE">
              <w:rPr>
                <w:rFonts w:ascii="宋体" w:hAnsi="宋体" w:hint="eastAsia"/>
                <w:szCs w:val="21"/>
              </w:rPr>
              <w:t>及盖章</w:t>
            </w:r>
          </w:p>
        </w:tc>
        <w:tc>
          <w:tcPr>
            <w:tcW w:w="5236" w:type="dxa"/>
            <w:gridSpan w:val="7"/>
            <w:vAlign w:val="center"/>
          </w:tcPr>
          <w:p w:rsidR="00F30B44" w:rsidRPr="00246E6E" w:rsidRDefault="00F30B44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30B44" w:rsidRPr="00246E6E" w:rsidRDefault="00F30B44" w:rsidP="0005195D">
            <w:pPr>
              <w:spacing w:beforeLines="150" w:before="468"/>
              <w:ind w:leftChars="-85" w:left="-178" w:firstLineChars="49" w:firstLine="103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 xml:space="preserve">   免 冠</w:t>
            </w:r>
          </w:p>
          <w:p w:rsidR="00F30B44" w:rsidRPr="00246E6E" w:rsidRDefault="00F30B44" w:rsidP="007A4BE4">
            <w:pPr>
              <w:ind w:leftChars="-85" w:left="-178" w:firstLineChars="197" w:firstLine="414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近 照</w:t>
            </w:r>
          </w:p>
        </w:tc>
      </w:tr>
      <w:tr w:rsidR="00F30B44" w:rsidTr="007619EE">
        <w:trPr>
          <w:trHeight w:val="668"/>
          <w:jc w:val="center"/>
        </w:trPr>
        <w:tc>
          <w:tcPr>
            <w:tcW w:w="1324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16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699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00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/>
          </w:tcPr>
          <w:p w:rsidR="00F30B44" w:rsidRPr="00246E6E" w:rsidRDefault="00F30B44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246E6E" w:rsidTr="007619EE">
        <w:trPr>
          <w:trHeight w:val="692"/>
          <w:jc w:val="center"/>
        </w:trPr>
        <w:tc>
          <w:tcPr>
            <w:tcW w:w="1324" w:type="dxa"/>
            <w:vAlign w:val="center"/>
          </w:tcPr>
          <w:p w:rsidR="00246E6E" w:rsidRPr="00246E6E" w:rsidRDefault="00246E6E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5236" w:type="dxa"/>
            <w:gridSpan w:val="7"/>
            <w:vAlign w:val="center"/>
          </w:tcPr>
          <w:p w:rsidR="00246E6E" w:rsidRPr="00246E6E" w:rsidRDefault="00246E6E" w:rsidP="0005195D">
            <w:pPr>
              <w:spacing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/>
          </w:tcPr>
          <w:p w:rsidR="00246E6E" w:rsidRPr="00246E6E" w:rsidRDefault="00246E6E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031F5" w:rsidTr="00246E6E">
        <w:trPr>
          <w:trHeight w:val="591"/>
          <w:jc w:val="center"/>
        </w:trPr>
        <w:tc>
          <w:tcPr>
            <w:tcW w:w="1324" w:type="dxa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裁判等级</w:t>
            </w:r>
            <w:r w:rsidR="00246E6E">
              <w:rPr>
                <w:rFonts w:ascii="宋体" w:hAnsi="宋体" w:hint="eastAsia"/>
                <w:szCs w:val="21"/>
              </w:rPr>
              <w:t>及</w:t>
            </w:r>
          </w:p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proofErr w:type="gramStart"/>
            <w:r w:rsidRPr="00246E6E">
              <w:rPr>
                <w:rFonts w:ascii="宋体" w:hAnsi="宋体" w:hint="eastAsia"/>
                <w:szCs w:val="21"/>
              </w:rPr>
              <w:t>裁判证</w:t>
            </w:r>
            <w:proofErr w:type="gramEnd"/>
            <w:r w:rsidRPr="00246E6E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2401" w:type="dxa"/>
            <w:gridSpan w:val="3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获得时间</w:t>
            </w:r>
          </w:p>
        </w:tc>
        <w:tc>
          <w:tcPr>
            <w:tcW w:w="3260" w:type="dxa"/>
            <w:gridSpan w:val="3"/>
            <w:vAlign w:val="center"/>
          </w:tcPr>
          <w:p w:rsidR="00F031F5" w:rsidRPr="00246E6E" w:rsidRDefault="00F031F5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031F5" w:rsidTr="007619EE">
        <w:trPr>
          <w:trHeight w:val="726"/>
          <w:jc w:val="center"/>
        </w:trPr>
        <w:tc>
          <w:tcPr>
            <w:tcW w:w="1324" w:type="dxa"/>
            <w:vAlign w:val="center"/>
          </w:tcPr>
          <w:p w:rsidR="00F031F5" w:rsidRPr="00246E6E" w:rsidRDefault="007619EE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</w:t>
            </w:r>
            <w:r w:rsidR="00F031F5" w:rsidRPr="00246E6E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401" w:type="dxa"/>
            <w:gridSpan w:val="3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3959" w:type="dxa"/>
            <w:gridSpan w:val="4"/>
            <w:vAlign w:val="center"/>
          </w:tcPr>
          <w:p w:rsidR="00F031F5" w:rsidRPr="00246E6E" w:rsidRDefault="00F031F5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031F5" w:rsidTr="007619EE">
        <w:trPr>
          <w:trHeight w:val="718"/>
          <w:jc w:val="center"/>
        </w:trPr>
        <w:tc>
          <w:tcPr>
            <w:tcW w:w="1324" w:type="dxa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7078" w:type="dxa"/>
            <w:gridSpan w:val="8"/>
            <w:vAlign w:val="center"/>
          </w:tcPr>
          <w:p w:rsidR="00F031F5" w:rsidRPr="00246E6E" w:rsidRDefault="00F031F5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30B44" w:rsidTr="001854FF">
        <w:trPr>
          <w:trHeight w:val="7640"/>
          <w:jc w:val="center"/>
        </w:trPr>
        <w:tc>
          <w:tcPr>
            <w:tcW w:w="8402" w:type="dxa"/>
            <w:gridSpan w:val="9"/>
          </w:tcPr>
          <w:p w:rsidR="00F30B44" w:rsidRPr="00246E6E" w:rsidRDefault="00B318A0" w:rsidP="007A4BE4">
            <w:pPr>
              <w:ind w:leftChars="-85" w:left="-178" w:firstLineChars="49" w:firstLine="103"/>
              <w:jc w:val="center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2016-201</w:t>
            </w:r>
            <w:r w:rsidR="00F031F5" w:rsidRPr="00246E6E">
              <w:rPr>
                <w:rFonts w:ascii="宋体" w:hAnsi="宋体" w:hint="eastAsia"/>
                <w:szCs w:val="21"/>
              </w:rPr>
              <w:t>9</w:t>
            </w:r>
            <w:r w:rsidRPr="00246E6E">
              <w:rPr>
                <w:rFonts w:ascii="宋体" w:hAnsi="宋体" w:hint="eastAsia"/>
                <w:szCs w:val="21"/>
              </w:rPr>
              <w:t>年间</w:t>
            </w:r>
            <w:r w:rsidR="00F30B44" w:rsidRPr="00246E6E">
              <w:rPr>
                <w:rFonts w:ascii="宋体" w:hAnsi="宋体" w:hint="eastAsia"/>
                <w:szCs w:val="21"/>
              </w:rPr>
              <w:t>省级、国家级赛事执</w:t>
            </w:r>
            <w:proofErr w:type="gramStart"/>
            <w:r w:rsidR="00F30B44" w:rsidRPr="00246E6E">
              <w:rPr>
                <w:rFonts w:ascii="宋体" w:hAnsi="宋体" w:hint="eastAsia"/>
                <w:szCs w:val="21"/>
              </w:rPr>
              <w:t>裁经历</w:t>
            </w:r>
            <w:proofErr w:type="gramEnd"/>
          </w:p>
        </w:tc>
      </w:tr>
    </w:tbl>
    <w:p w:rsidR="00052509" w:rsidRPr="00AC6F7D" w:rsidRDefault="00052509" w:rsidP="001854FF">
      <w:pPr>
        <w:spacing w:line="560" w:lineRule="exact"/>
        <w:jc w:val="left"/>
        <w:rPr>
          <w:rFonts w:ascii="仿宋_GB2312" w:eastAsia="仿宋_GB2312" w:hAnsi="仿宋"/>
          <w:b/>
          <w:bCs/>
          <w:sz w:val="30"/>
          <w:szCs w:val="30"/>
        </w:rPr>
      </w:pPr>
    </w:p>
    <w:sectPr w:rsidR="00052509" w:rsidRPr="00AC6F7D" w:rsidSect="005122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21" w:rsidRDefault="00050A21" w:rsidP="00E75B6C">
      <w:r>
        <w:separator/>
      </w:r>
    </w:p>
  </w:endnote>
  <w:endnote w:type="continuationSeparator" w:id="0">
    <w:p w:rsidR="00050A21" w:rsidRDefault="00050A21" w:rsidP="00E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76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B6C" w:rsidRDefault="0048084C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4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75B6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4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B6C" w:rsidRDefault="00E7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21" w:rsidRDefault="00050A21" w:rsidP="00E75B6C">
      <w:r>
        <w:separator/>
      </w:r>
    </w:p>
  </w:footnote>
  <w:footnote w:type="continuationSeparator" w:id="0">
    <w:p w:rsidR="00050A21" w:rsidRDefault="00050A21" w:rsidP="00E7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780E3"/>
    <w:multiLevelType w:val="singleLevel"/>
    <w:tmpl w:val="F72780E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B"/>
    <w:rsid w:val="0000052D"/>
    <w:rsid w:val="0000317D"/>
    <w:rsid w:val="000063EB"/>
    <w:rsid w:val="000128B1"/>
    <w:rsid w:val="00012E26"/>
    <w:rsid w:val="00014970"/>
    <w:rsid w:val="00023211"/>
    <w:rsid w:val="000250CE"/>
    <w:rsid w:val="0002530C"/>
    <w:rsid w:val="00025325"/>
    <w:rsid w:val="00027A26"/>
    <w:rsid w:val="000330ED"/>
    <w:rsid w:val="00034334"/>
    <w:rsid w:val="00035085"/>
    <w:rsid w:val="000370D1"/>
    <w:rsid w:val="000405CF"/>
    <w:rsid w:val="00046DEA"/>
    <w:rsid w:val="00050A21"/>
    <w:rsid w:val="0005195D"/>
    <w:rsid w:val="00052509"/>
    <w:rsid w:val="00063333"/>
    <w:rsid w:val="0006502E"/>
    <w:rsid w:val="000659DF"/>
    <w:rsid w:val="000666D7"/>
    <w:rsid w:val="00067A3F"/>
    <w:rsid w:val="000732E8"/>
    <w:rsid w:val="00074D41"/>
    <w:rsid w:val="00076299"/>
    <w:rsid w:val="00087013"/>
    <w:rsid w:val="0009268C"/>
    <w:rsid w:val="00097075"/>
    <w:rsid w:val="0009781F"/>
    <w:rsid w:val="00097FC1"/>
    <w:rsid w:val="000A09D0"/>
    <w:rsid w:val="000A1C9B"/>
    <w:rsid w:val="000A38FA"/>
    <w:rsid w:val="000A3FCD"/>
    <w:rsid w:val="000A4070"/>
    <w:rsid w:val="000A4CF2"/>
    <w:rsid w:val="000B2390"/>
    <w:rsid w:val="000C0AFC"/>
    <w:rsid w:val="000C5326"/>
    <w:rsid w:val="000C62F7"/>
    <w:rsid w:val="000C7251"/>
    <w:rsid w:val="000D1C21"/>
    <w:rsid w:val="000D2C69"/>
    <w:rsid w:val="000E19D1"/>
    <w:rsid w:val="000F0D9F"/>
    <w:rsid w:val="000F5A04"/>
    <w:rsid w:val="000F5A36"/>
    <w:rsid w:val="000F5DBB"/>
    <w:rsid w:val="000F6073"/>
    <w:rsid w:val="001012B3"/>
    <w:rsid w:val="00101F73"/>
    <w:rsid w:val="00102B26"/>
    <w:rsid w:val="00102FC1"/>
    <w:rsid w:val="00103E4F"/>
    <w:rsid w:val="00111A5F"/>
    <w:rsid w:val="00124D95"/>
    <w:rsid w:val="00130647"/>
    <w:rsid w:val="00134813"/>
    <w:rsid w:val="00140D41"/>
    <w:rsid w:val="00143FF9"/>
    <w:rsid w:val="001443EE"/>
    <w:rsid w:val="00145EF0"/>
    <w:rsid w:val="0015102B"/>
    <w:rsid w:val="00153F6D"/>
    <w:rsid w:val="001566E0"/>
    <w:rsid w:val="001609E7"/>
    <w:rsid w:val="00161AD0"/>
    <w:rsid w:val="0016446E"/>
    <w:rsid w:val="001657CD"/>
    <w:rsid w:val="00170FE0"/>
    <w:rsid w:val="0017134D"/>
    <w:rsid w:val="00172A51"/>
    <w:rsid w:val="00175E29"/>
    <w:rsid w:val="0018039F"/>
    <w:rsid w:val="0018471A"/>
    <w:rsid w:val="00184F19"/>
    <w:rsid w:val="00185395"/>
    <w:rsid w:val="001854FF"/>
    <w:rsid w:val="001871A2"/>
    <w:rsid w:val="00191B78"/>
    <w:rsid w:val="0019275D"/>
    <w:rsid w:val="001A079E"/>
    <w:rsid w:val="001A6821"/>
    <w:rsid w:val="001A6BE7"/>
    <w:rsid w:val="001B232F"/>
    <w:rsid w:val="001B25A6"/>
    <w:rsid w:val="001B4248"/>
    <w:rsid w:val="001C5C77"/>
    <w:rsid w:val="001D0F07"/>
    <w:rsid w:val="001D317F"/>
    <w:rsid w:val="001F59D8"/>
    <w:rsid w:val="001F67CE"/>
    <w:rsid w:val="002006F2"/>
    <w:rsid w:val="00207D8C"/>
    <w:rsid w:val="00212FD2"/>
    <w:rsid w:val="002152F4"/>
    <w:rsid w:val="00215CAE"/>
    <w:rsid w:val="00216361"/>
    <w:rsid w:val="00236620"/>
    <w:rsid w:val="002366C0"/>
    <w:rsid w:val="00237776"/>
    <w:rsid w:val="00241B03"/>
    <w:rsid w:val="0024371D"/>
    <w:rsid w:val="00243820"/>
    <w:rsid w:val="002438C5"/>
    <w:rsid w:val="00244077"/>
    <w:rsid w:val="00246E6E"/>
    <w:rsid w:val="002500E4"/>
    <w:rsid w:val="0025663A"/>
    <w:rsid w:val="00257BD8"/>
    <w:rsid w:val="002607BD"/>
    <w:rsid w:val="0026485E"/>
    <w:rsid w:val="00265A32"/>
    <w:rsid w:val="00266C5F"/>
    <w:rsid w:val="00267D42"/>
    <w:rsid w:val="00272DCC"/>
    <w:rsid w:val="00276152"/>
    <w:rsid w:val="00281EE3"/>
    <w:rsid w:val="0028201D"/>
    <w:rsid w:val="00285766"/>
    <w:rsid w:val="00285CEC"/>
    <w:rsid w:val="002869DB"/>
    <w:rsid w:val="0028748C"/>
    <w:rsid w:val="0028777C"/>
    <w:rsid w:val="0028791A"/>
    <w:rsid w:val="00292CD5"/>
    <w:rsid w:val="00292E5A"/>
    <w:rsid w:val="00294602"/>
    <w:rsid w:val="00294790"/>
    <w:rsid w:val="002966B2"/>
    <w:rsid w:val="002A2876"/>
    <w:rsid w:val="002A31F8"/>
    <w:rsid w:val="002A55F1"/>
    <w:rsid w:val="002B06ED"/>
    <w:rsid w:val="002B3C3F"/>
    <w:rsid w:val="002C2C1A"/>
    <w:rsid w:val="002C39F5"/>
    <w:rsid w:val="002C57F5"/>
    <w:rsid w:val="002D6778"/>
    <w:rsid w:val="002D73A8"/>
    <w:rsid w:val="002D7A21"/>
    <w:rsid w:val="002E2CCD"/>
    <w:rsid w:val="002E5655"/>
    <w:rsid w:val="002F0AF9"/>
    <w:rsid w:val="002F2408"/>
    <w:rsid w:val="002F56E3"/>
    <w:rsid w:val="00301EDD"/>
    <w:rsid w:val="0030449C"/>
    <w:rsid w:val="00304EDD"/>
    <w:rsid w:val="003058B1"/>
    <w:rsid w:val="003108F2"/>
    <w:rsid w:val="00313B26"/>
    <w:rsid w:val="00314FF3"/>
    <w:rsid w:val="00321589"/>
    <w:rsid w:val="003234CE"/>
    <w:rsid w:val="003243D4"/>
    <w:rsid w:val="00326CDF"/>
    <w:rsid w:val="003276C1"/>
    <w:rsid w:val="00333A9C"/>
    <w:rsid w:val="0033630C"/>
    <w:rsid w:val="003443E5"/>
    <w:rsid w:val="003445D8"/>
    <w:rsid w:val="003451F0"/>
    <w:rsid w:val="00345D1F"/>
    <w:rsid w:val="003475FC"/>
    <w:rsid w:val="0035032A"/>
    <w:rsid w:val="00353F67"/>
    <w:rsid w:val="00361C9A"/>
    <w:rsid w:val="003624E9"/>
    <w:rsid w:val="00365040"/>
    <w:rsid w:val="00366EAD"/>
    <w:rsid w:val="00374CE2"/>
    <w:rsid w:val="00380570"/>
    <w:rsid w:val="00380DA8"/>
    <w:rsid w:val="00381B12"/>
    <w:rsid w:val="00384668"/>
    <w:rsid w:val="00384AD4"/>
    <w:rsid w:val="00387B37"/>
    <w:rsid w:val="00387F12"/>
    <w:rsid w:val="003912E0"/>
    <w:rsid w:val="00396B72"/>
    <w:rsid w:val="003A0C71"/>
    <w:rsid w:val="003A2B18"/>
    <w:rsid w:val="003A5667"/>
    <w:rsid w:val="003A6D18"/>
    <w:rsid w:val="003A6E8B"/>
    <w:rsid w:val="003B12E1"/>
    <w:rsid w:val="003B41DA"/>
    <w:rsid w:val="003B58B6"/>
    <w:rsid w:val="003C07E0"/>
    <w:rsid w:val="003C55D0"/>
    <w:rsid w:val="003D699E"/>
    <w:rsid w:val="003E09C9"/>
    <w:rsid w:val="003E3414"/>
    <w:rsid w:val="003F0BB7"/>
    <w:rsid w:val="003F5C93"/>
    <w:rsid w:val="00402B6B"/>
    <w:rsid w:val="00402C5C"/>
    <w:rsid w:val="004041D9"/>
    <w:rsid w:val="00404961"/>
    <w:rsid w:val="00406ED9"/>
    <w:rsid w:val="00407C4B"/>
    <w:rsid w:val="0041063C"/>
    <w:rsid w:val="00413774"/>
    <w:rsid w:val="00420257"/>
    <w:rsid w:val="004212F9"/>
    <w:rsid w:val="004234D9"/>
    <w:rsid w:val="004275DA"/>
    <w:rsid w:val="00431D9C"/>
    <w:rsid w:val="00432524"/>
    <w:rsid w:val="0043405B"/>
    <w:rsid w:val="00441126"/>
    <w:rsid w:val="004422B7"/>
    <w:rsid w:val="00445048"/>
    <w:rsid w:val="004468E2"/>
    <w:rsid w:val="00446E14"/>
    <w:rsid w:val="00447D6F"/>
    <w:rsid w:val="00452E93"/>
    <w:rsid w:val="00454CC1"/>
    <w:rsid w:val="00454FA8"/>
    <w:rsid w:val="00457F60"/>
    <w:rsid w:val="00460388"/>
    <w:rsid w:val="004655C8"/>
    <w:rsid w:val="00466501"/>
    <w:rsid w:val="00466F7D"/>
    <w:rsid w:val="00467594"/>
    <w:rsid w:val="004705C1"/>
    <w:rsid w:val="00473831"/>
    <w:rsid w:val="00473B93"/>
    <w:rsid w:val="0048084C"/>
    <w:rsid w:val="004909B0"/>
    <w:rsid w:val="004974B3"/>
    <w:rsid w:val="004A203A"/>
    <w:rsid w:val="004A4F4F"/>
    <w:rsid w:val="004B0500"/>
    <w:rsid w:val="004B0718"/>
    <w:rsid w:val="004B0A30"/>
    <w:rsid w:val="004B254A"/>
    <w:rsid w:val="004B6AE9"/>
    <w:rsid w:val="004D133D"/>
    <w:rsid w:val="004D1892"/>
    <w:rsid w:val="004D4371"/>
    <w:rsid w:val="004E07B6"/>
    <w:rsid w:val="004E3B4A"/>
    <w:rsid w:val="004E5488"/>
    <w:rsid w:val="004F2F09"/>
    <w:rsid w:val="004F3DB6"/>
    <w:rsid w:val="004F4483"/>
    <w:rsid w:val="005004B1"/>
    <w:rsid w:val="005064C2"/>
    <w:rsid w:val="00511BE4"/>
    <w:rsid w:val="0051227D"/>
    <w:rsid w:val="005122F8"/>
    <w:rsid w:val="005167B7"/>
    <w:rsid w:val="005227C9"/>
    <w:rsid w:val="0052395E"/>
    <w:rsid w:val="0052642C"/>
    <w:rsid w:val="005269F5"/>
    <w:rsid w:val="005273CC"/>
    <w:rsid w:val="005370CC"/>
    <w:rsid w:val="00537F93"/>
    <w:rsid w:val="00541B3D"/>
    <w:rsid w:val="00543395"/>
    <w:rsid w:val="005453F3"/>
    <w:rsid w:val="0054654C"/>
    <w:rsid w:val="00550589"/>
    <w:rsid w:val="00551B2C"/>
    <w:rsid w:val="00553999"/>
    <w:rsid w:val="005547CE"/>
    <w:rsid w:val="00562840"/>
    <w:rsid w:val="005645D4"/>
    <w:rsid w:val="00564F1B"/>
    <w:rsid w:val="00573958"/>
    <w:rsid w:val="005739E4"/>
    <w:rsid w:val="005747A2"/>
    <w:rsid w:val="00576FBD"/>
    <w:rsid w:val="00590784"/>
    <w:rsid w:val="005940E4"/>
    <w:rsid w:val="00597AE4"/>
    <w:rsid w:val="005A0082"/>
    <w:rsid w:val="005A4D7B"/>
    <w:rsid w:val="005A5520"/>
    <w:rsid w:val="005A55FD"/>
    <w:rsid w:val="005A6439"/>
    <w:rsid w:val="005A73F5"/>
    <w:rsid w:val="005B10E7"/>
    <w:rsid w:val="005B27AE"/>
    <w:rsid w:val="005B2F11"/>
    <w:rsid w:val="005B30CF"/>
    <w:rsid w:val="005B3D2B"/>
    <w:rsid w:val="005C186A"/>
    <w:rsid w:val="005C3434"/>
    <w:rsid w:val="005C60DC"/>
    <w:rsid w:val="005D306D"/>
    <w:rsid w:val="005D3C34"/>
    <w:rsid w:val="005D6109"/>
    <w:rsid w:val="005E0106"/>
    <w:rsid w:val="005E1F22"/>
    <w:rsid w:val="005E4C36"/>
    <w:rsid w:val="005E6412"/>
    <w:rsid w:val="005F40E9"/>
    <w:rsid w:val="005F77F8"/>
    <w:rsid w:val="00600531"/>
    <w:rsid w:val="00606226"/>
    <w:rsid w:val="00607557"/>
    <w:rsid w:val="00611BA4"/>
    <w:rsid w:val="006153DD"/>
    <w:rsid w:val="0061678C"/>
    <w:rsid w:val="00620225"/>
    <w:rsid w:val="006220D5"/>
    <w:rsid w:val="00627562"/>
    <w:rsid w:val="006302A4"/>
    <w:rsid w:val="00633687"/>
    <w:rsid w:val="006373FD"/>
    <w:rsid w:val="0063761C"/>
    <w:rsid w:val="00643CEA"/>
    <w:rsid w:val="00643D86"/>
    <w:rsid w:val="00644880"/>
    <w:rsid w:val="0064664C"/>
    <w:rsid w:val="0065110F"/>
    <w:rsid w:val="006529E8"/>
    <w:rsid w:val="00662A6D"/>
    <w:rsid w:val="00663315"/>
    <w:rsid w:val="00665074"/>
    <w:rsid w:val="006704E1"/>
    <w:rsid w:val="0067519F"/>
    <w:rsid w:val="006801B1"/>
    <w:rsid w:val="0068054B"/>
    <w:rsid w:val="006821FF"/>
    <w:rsid w:val="00683475"/>
    <w:rsid w:val="00683974"/>
    <w:rsid w:val="006872C0"/>
    <w:rsid w:val="00697CD0"/>
    <w:rsid w:val="006A17AF"/>
    <w:rsid w:val="006A1F92"/>
    <w:rsid w:val="006A527A"/>
    <w:rsid w:val="006A795A"/>
    <w:rsid w:val="006B1E3A"/>
    <w:rsid w:val="006B3794"/>
    <w:rsid w:val="006B5282"/>
    <w:rsid w:val="006B5B7A"/>
    <w:rsid w:val="006B6C04"/>
    <w:rsid w:val="006C1DE3"/>
    <w:rsid w:val="006C201C"/>
    <w:rsid w:val="006C7C42"/>
    <w:rsid w:val="006D39AC"/>
    <w:rsid w:val="006D4DB9"/>
    <w:rsid w:val="006E6576"/>
    <w:rsid w:val="006F3230"/>
    <w:rsid w:val="006F50A0"/>
    <w:rsid w:val="00701528"/>
    <w:rsid w:val="00702EB5"/>
    <w:rsid w:val="00707B93"/>
    <w:rsid w:val="00724723"/>
    <w:rsid w:val="007304BF"/>
    <w:rsid w:val="007309F4"/>
    <w:rsid w:val="00731A53"/>
    <w:rsid w:val="00731FB8"/>
    <w:rsid w:val="00736650"/>
    <w:rsid w:val="00736C66"/>
    <w:rsid w:val="00743168"/>
    <w:rsid w:val="00744DD7"/>
    <w:rsid w:val="00746801"/>
    <w:rsid w:val="00746994"/>
    <w:rsid w:val="00751503"/>
    <w:rsid w:val="00751B76"/>
    <w:rsid w:val="007537AA"/>
    <w:rsid w:val="00754749"/>
    <w:rsid w:val="007619EE"/>
    <w:rsid w:val="0076627B"/>
    <w:rsid w:val="007662B0"/>
    <w:rsid w:val="0077227B"/>
    <w:rsid w:val="00773BC4"/>
    <w:rsid w:val="00781317"/>
    <w:rsid w:val="00787D5C"/>
    <w:rsid w:val="0079712A"/>
    <w:rsid w:val="007A4DED"/>
    <w:rsid w:val="007A58BD"/>
    <w:rsid w:val="007A6063"/>
    <w:rsid w:val="007A6D7F"/>
    <w:rsid w:val="007A7137"/>
    <w:rsid w:val="007B0B72"/>
    <w:rsid w:val="007B467C"/>
    <w:rsid w:val="007C4E0D"/>
    <w:rsid w:val="007C7B76"/>
    <w:rsid w:val="007D16B5"/>
    <w:rsid w:val="007D2237"/>
    <w:rsid w:val="007D3640"/>
    <w:rsid w:val="007D66BA"/>
    <w:rsid w:val="007D7674"/>
    <w:rsid w:val="007E603B"/>
    <w:rsid w:val="007E691F"/>
    <w:rsid w:val="008008B4"/>
    <w:rsid w:val="00801819"/>
    <w:rsid w:val="00801860"/>
    <w:rsid w:val="00805643"/>
    <w:rsid w:val="00824E4C"/>
    <w:rsid w:val="00824F20"/>
    <w:rsid w:val="0083732C"/>
    <w:rsid w:val="00837FDA"/>
    <w:rsid w:val="0084282C"/>
    <w:rsid w:val="008447AB"/>
    <w:rsid w:val="008475E1"/>
    <w:rsid w:val="00850B9D"/>
    <w:rsid w:val="00852E4B"/>
    <w:rsid w:val="00853150"/>
    <w:rsid w:val="00856E0C"/>
    <w:rsid w:val="00857CC0"/>
    <w:rsid w:val="00865A94"/>
    <w:rsid w:val="00866F53"/>
    <w:rsid w:val="00870F0F"/>
    <w:rsid w:val="00872DFD"/>
    <w:rsid w:val="00873063"/>
    <w:rsid w:val="00876BF0"/>
    <w:rsid w:val="00877689"/>
    <w:rsid w:val="00877E20"/>
    <w:rsid w:val="0088125A"/>
    <w:rsid w:val="0088627D"/>
    <w:rsid w:val="008863DD"/>
    <w:rsid w:val="008901AA"/>
    <w:rsid w:val="008917B7"/>
    <w:rsid w:val="00891CD7"/>
    <w:rsid w:val="00891EE2"/>
    <w:rsid w:val="00896D91"/>
    <w:rsid w:val="008979C8"/>
    <w:rsid w:val="00897AA2"/>
    <w:rsid w:val="00897B1D"/>
    <w:rsid w:val="008A0364"/>
    <w:rsid w:val="008A1DDF"/>
    <w:rsid w:val="008A7A77"/>
    <w:rsid w:val="008B191E"/>
    <w:rsid w:val="008B3767"/>
    <w:rsid w:val="008B3CCB"/>
    <w:rsid w:val="008B5C62"/>
    <w:rsid w:val="008B69D0"/>
    <w:rsid w:val="008C2B2E"/>
    <w:rsid w:val="008C4399"/>
    <w:rsid w:val="008D2ACF"/>
    <w:rsid w:val="008F0A3B"/>
    <w:rsid w:val="008F5014"/>
    <w:rsid w:val="008F583C"/>
    <w:rsid w:val="009063FD"/>
    <w:rsid w:val="00914401"/>
    <w:rsid w:val="009148A0"/>
    <w:rsid w:val="009159DD"/>
    <w:rsid w:val="0091604C"/>
    <w:rsid w:val="00920D64"/>
    <w:rsid w:val="0092197E"/>
    <w:rsid w:val="0092649B"/>
    <w:rsid w:val="009264F8"/>
    <w:rsid w:val="00930C16"/>
    <w:rsid w:val="00932585"/>
    <w:rsid w:val="00932BC8"/>
    <w:rsid w:val="00934421"/>
    <w:rsid w:val="00935971"/>
    <w:rsid w:val="00941675"/>
    <w:rsid w:val="009441E1"/>
    <w:rsid w:val="009561CE"/>
    <w:rsid w:val="009565E6"/>
    <w:rsid w:val="00961B63"/>
    <w:rsid w:val="00962ED9"/>
    <w:rsid w:val="00965B1D"/>
    <w:rsid w:val="009676C4"/>
    <w:rsid w:val="00970716"/>
    <w:rsid w:val="00971527"/>
    <w:rsid w:val="0097639B"/>
    <w:rsid w:val="00977EA8"/>
    <w:rsid w:val="00981D4F"/>
    <w:rsid w:val="00982068"/>
    <w:rsid w:val="009841B7"/>
    <w:rsid w:val="009860D7"/>
    <w:rsid w:val="0099129A"/>
    <w:rsid w:val="0099332C"/>
    <w:rsid w:val="00994711"/>
    <w:rsid w:val="009A00DE"/>
    <w:rsid w:val="009A3123"/>
    <w:rsid w:val="009A4C64"/>
    <w:rsid w:val="009A727B"/>
    <w:rsid w:val="009B2151"/>
    <w:rsid w:val="009B31ED"/>
    <w:rsid w:val="009B44DE"/>
    <w:rsid w:val="009B7615"/>
    <w:rsid w:val="009C1BF0"/>
    <w:rsid w:val="009C36C6"/>
    <w:rsid w:val="009C64CB"/>
    <w:rsid w:val="009C74C6"/>
    <w:rsid w:val="009D1B5A"/>
    <w:rsid w:val="009D1C19"/>
    <w:rsid w:val="009D7B32"/>
    <w:rsid w:val="009E00AC"/>
    <w:rsid w:val="009E0664"/>
    <w:rsid w:val="009E3443"/>
    <w:rsid w:val="009F2A00"/>
    <w:rsid w:val="009F3957"/>
    <w:rsid w:val="00A0183D"/>
    <w:rsid w:val="00A0330A"/>
    <w:rsid w:val="00A05332"/>
    <w:rsid w:val="00A05759"/>
    <w:rsid w:val="00A05EA3"/>
    <w:rsid w:val="00A0739A"/>
    <w:rsid w:val="00A11242"/>
    <w:rsid w:val="00A12621"/>
    <w:rsid w:val="00A128F9"/>
    <w:rsid w:val="00A15712"/>
    <w:rsid w:val="00A21A81"/>
    <w:rsid w:val="00A26FAC"/>
    <w:rsid w:val="00A27228"/>
    <w:rsid w:val="00A3061C"/>
    <w:rsid w:val="00A30CA0"/>
    <w:rsid w:val="00A3225B"/>
    <w:rsid w:val="00A33523"/>
    <w:rsid w:val="00A36806"/>
    <w:rsid w:val="00A37E85"/>
    <w:rsid w:val="00A412C7"/>
    <w:rsid w:val="00A43887"/>
    <w:rsid w:val="00A44265"/>
    <w:rsid w:val="00A459E3"/>
    <w:rsid w:val="00A47EAF"/>
    <w:rsid w:val="00A50AF7"/>
    <w:rsid w:val="00A50BBB"/>
    <w:rsid w:val="00A54004"/>
    <w:rsid w:val="00A56A22"/>
    <w:rsid w:val="00A56D33"/>
    <w:rsid w:val="00A632A5"/>
    <w:rsid w:val="00A702C0"/>
    <w:rsid w:val="00A71B7D"/>
    <w:rsid w:val="00A71B7F"/>
    <w:rsid w:val="00A72586"/>
    <w:rsid w:val="00A73099"/>
    <w:rsid w:val="00A810FE"/>
    <w:rsid w:val="00A815D3"/>
    <w:rsid w:val="00A9525B"/>
    <w:rsid w:val="00A968F4"/>
    <w:rsid w:val="00AA52A1"/>
    <w:rsid w:val="00AA64E3"/>
    <w:rsid w:val="00AB0CAB"/>
    <w:rsid w:val="00AB0F47"/>
    <w:rsid w:val="00AB112B"/>
    <w:rsid w:val="00AB3458"/>
    <w:rsid w:val="00AB549C"/>
    <w:rsid w:val="00AB7282"/>
    <w:rsid w:val="00AB7453"/>
    <w:rsid w:val="00AB7FDA"/>
    <w:rsid w:val="00AC6F7D"/>
    <w:rsid w:val="00AD31BE"/>
    <w:rsid w:val="00AE0C04"/>
    <w:rsid w:val="00AE1271"/>
    <w:rsid w:val="00AE46D4"/>
    <w:rsid w:val="00AE513F"/>
    <w:rsid w:val="00AE5C15"/>
    <w:rsid w:val="00AF206E"/>
    <w:rsid w:val="00AF2941"/>
    <w:rsid w:val="00AF3847"/>
    <w:rsid w:val="00AF5A9D"/>
    <w:rsid w:val="00B00916"/>
    <w:rsid w:val="00B031BD"/>
    <w:rsid w:val="00B04EE9"/>
    <w:rsid w:val="00B05256"/>
    <w:rsid w:val="00B10762"/>
    <w:rsid w:val="00B148B9"/>
    <w:rsid w:val="00B152A8"/>
    <w:rsid w:val="00B21CCC"/>
    <w:rsid w:val="00B22494"/>
    <w:rsid w:val="00B27D2D"/>
    <w:rsid w:val="00B307A1"/>
    <w:rsid w:val="00B318A0"/>
    <w:rsid w:val="00B32880"/>
    <w:rsid w:val="00B3699A"/>
    <w:rsid w:val="00B40126"/>
    <w:rsid w:val="00B43367"/>
    <w:rsid w:val="00B43D73"/>
    <w:rsid w:val="00B47DC2"/>
    <w:rsid w:val="00B512EB"/>
    <w:rsid w:val="00B523B7"/>
    <w:rsid w:val="00B53039"/>
    <w:rsid w:val="00B5329D"/>
    <w:rsid w:val="00B57A78"/>
    <w:rsid w:val="00B60869"/>
    <w:rsid w:val="00B671C0"/>
    <w:rsid w:val="00B6758A"/>
    <w:rsid w:val="00B740EF"/>
    <w:rsid w:val="00B80249"/>
    <w:rsid w:val="00B82910"/>
    <w:rsid w:val="00B843C5"/>
    <w:rsid w:val="00B861E5"/>
    <w:rsid w:val="00B878A8"/>
    <w:rsid w:val="00B9188B"/>
    <w:rsid w:val="00B94139"/>
    <w:rsid w:val="00BA03FF"/>
    <w:rsid w:val="00BA787E"/>
    <w:rsid w:val="00BA7C37"/>
    <w:rsid w:val="00BB4874"/>
    <w:rsid w:val="00BB5CAA"/>
    <w:rsid w:val="00BB6499"/>
    <w:rsid w:val="00BC1FBD"/>
    <w:rsid w:val="00BC49E4"/>
    <w:rsid w:val="00BC57F2"/>
    <w:rsid w:val="00BC7849"/>
    <w:rsid w:val="00BD5230"/>
    <w:rsid w:val="00BD5E9D"/>
    <w:rsid w:val="00BF20B3"/>
    <w:rsid w:val="00BF305C"/>
    <w:rsid w:val="00C03484"/>
    <w:rsid w:val="00C04F89"/>
    <w:rsid w:val="00C07B29"/>
    <w:rsid w:val="00C12C4C"/>
    <w:rsid w:val="00C153F4"/>
    <w:rsid w:val="00C1622E"/>
    <w:rsid w:val="00C17032"/>
    <w:rsid w:val="00C203B8"/>
    <w:rsid w:val="00C20B93"/>
    <w:rsid w:val="00C21762"/>
    <w:rsid w:val="00C222C3"/>
    <w:rsid w:val="00C2582E"/>
    <w:rsid w:val="00C34477"/>
    <w:rsid w:val="00C35CBE"/>
    <w:rsid w:val="00C36B7B"/>
    <w:rsid w:val="00C3714C"/>
    <w:rsid w:val="00C41A79"/>
    <w:rsid w:val="00C43CD7"/>
    <w:rsid w:val="00C448D1"/>
    <w:rsid w:val="00C45CDB"/>
    <w:rsid w:val="00C4799D"/>
    <w:rsid w:val="00C47DD5"/>
    <w:rsid w:val="00C5517C"/>
    <w:rsid w:val="00C55DD9"/>
    <w:rsid w:val="00C6104B"/>
    <w:rsid w:val="00C65328"/>
    <w:rsid w:val="00C70B53"/>
    <w:rsid w:val="00C72A9A"/>
    <w:rsid w:val="00C72E8F"/>
    <w:rsid w:val="00C72E98"/>
    <w:rsid w:val="00C8062B"/>
    <w:rsid w:val="00C82082"/>
    <w:rsid w:val="00C904B9"/>
    <w:rsid w:val="00C94516"/>
    <w:rsid w:val="00C958F1"/>
    <w:rsid w:val="00C95DEE"/>
    <w:rsid w:val="00C97562"/>
    <w:rsid w:val="00C9799E"/>
    <w:rsid w:val="00CA0BB0"/>
    <w:rsid w:val="00CA1088"/>
    <w:rsid w:val="00CA1C4A"/>
    <w:rsid w:val="00CA5885"/>
    <w:rsid w:val="00CA7B02"/>
    <w:rsid w:val="00CB0708"/>
    <w:rsid w:val="00CB35B4"/>
    <w:rsid w:val="00CB5A88"/>
    <w:rsid w:val="00CB5CD0"/>
    <w:rsid w:val="00CC21D0"/>
    <w:rsid w:val="00CC3D2C"/>
    <w:rsid w:val="00CC7949"/>
    <w:rsid w:val="00CD2A52"/>
    <w:rsid w:val="00CD48E8"/>
    <w:rsid w:val="00CE1130"/>
    <w:rsid w:val="00CE169B"/>
    <w:rsid w:val="00CE1A5A"/>
    <w:rsid w:val="00CE1AC9"/>
    <w:rsid w:val="00CE1F08"/>
    <w:rsid w:val="00CE2441"/>
    <w:rsid w:val="00CF095C"/>
    <w:rsid w:val="00CF3A32"/>
    <w:rsid w:val="00CF620D"/>
    <w:rsid w:val="00D04DB3"/>
    <w:rsid w:val="00D04EBC"/>
    <w:rsid w:val="00D06A3A"/>
    <w:rsid w:val="00D1092D"/>
    <w:rsid w:val="00D1147B"/>
    <w:rsid w:val="00D11C53"/>
    <w:rsid w:val="00D14B11"/>
    <w:rsid w:val="00D157F9"/>
    <w:rsid w:val="00D161C0"/>
    <w:rsid w:val="00D16366"/>
    <w:rsid w:val="00D165D0"/>
    <w:rsid w:val="00D17372"/>
    <w:rsid w:val="00D300DB"/>
    <w:rsid w:val="00D333FF"/>
    <w:rsid w:val="00D347CD"/>
    <w:rsid w:val="00D369D5"/>
    <w:rsid w:val="00D44D17"/>
    <w:rsid w:val="00D5247C"/>
    <w:rsid w:val="00D55E05"/>
    <w:rsid w:val="00D5698C"/>
    <w:rsid w:val="00D62AF2"/>
    <w:rsid w:val="00D67BCE"/>
    <w:rsid w:val="00D72607"/>
    <w:rsid w:val="00D72F76"/>
    <w:rsid w:val="00D749AA"/>
    <w:rsid w:val="00D75D9E"/>
    <w:rsid w:val="00D76144"/>
    <w:rsid w:val="00D8360D"/>
    <w:rsid w:val="00D8473B"/>
    <w:rsid w:val="00D86E67"/>
    <w:rsid w:val="00D95E8C"/>
    <w:rsid w:val="00D96296"/>
    <w:rsid w:val="00D96BE4"/>
    <w:rsid w:val="00DA1F68"/>
    <w:rsid w:val="00DA4EAF"/>
    <w:rsid w:val="00DB1F84"/>
    <w:rsid w:val="00DB42FC"/>
    <w:rsid w:val="00DB556D"/>
    <w:rsid w:val="00DB67C2"/>
    <w:rsid w:val="00DB7669"/>
    <w:rsid w:val="00DB7FE0"/>
    <w:rsid w:val="00DC2B83"/>
    <w:rsid w:val="00DC4018"/>
    <w:rsid w:val="00DC70BC"/>
    <w:rsid w:val="00DD1BDE"/>
    <w:rsid w:val="00DD2A04"/>
    <w:rsid w:val="00DD4866"/>
    <w:rsid w:val="00DD6C69"/>
    <w:rsid w:val="00DD7B4F"/>
    <w:rsid w:val="00DE3858"/>
    <w:rsid w:val="00DE6221"/>
    <w:rsid w:val="00DE7A1B"/>
    <w:rsid w:val="00DF12DF"/>
    <w:rsid w:val="00DF132A"/>
    <w:rsid w:val="00DF1F53"/>
    <w:rsid w:val="00DF7713"/>
    <w:rsid w:val="00DF7D54"/>
    <w:rsid w:val="00E05259"/>
    <w:rsid w:val="00E055EA"/>
    <w:rsid w:val="00E11543"/>
    <w:rsid w:val="00E156EB"/>
    <w:rsid w:val="00E17C17"/>
    <w:rsid w:val="00E20F56"/>
    <w:rsid w:val="00E21464"/>
    <w:rsid w:val="00E22269"/>
    <w:rsid w:val="00E2267C"/>
    <w:rsid w:val="00E23FBC"/>
    <w:rsid w:val="00E341B2"/>
    <w:rsid w:val="00E3437E"/>
    <w:rsid w:val="00E44293"/>
    <w:rsid w:val="00E4454E"/>
    <w:rsid w:val="00E456FD"/>
    <w:rsid w:val="00E4678C"/>
    <w:rsid w:val="00E501DB"/>
    <w:rsid w:val="00E52966"/>
    <w:rsid w:val="00E52C2A"/>
    <w:rsid w:val="00E556FF"/>
    <w:rsid w:val="00E57598"/>
    <w:rsid w:val="00E62507"/>
    <w:rsid w:val="00E630F0"/>
    <w:rsid w:val="00E65B60"/>
    <w:rsid w:val="00E671FC"/>
    <w:rsid w:val="00E75B6C"/>
    <w:rsid w:val="00E80975"/>
    <w:rsid w:val="00E80F90"/>
    <w:rsid w:val="00E8250A"/>
    <w:rsid w:val="00E90521"/>
    <w:rsid w:val="00E914BA"/>
    <w:rsid w:val="00EA16CC"/>
    <w:rsid w:val="00EA6920"/>
    <w:rsid w:val="00EB2913"/>
    <w:rsid w:val="00EB2DA6"/>
    <w:rsid w:val="00EB56D1"/>
    <w:rsid w:val="00EB7254"/>
    <w:rsid w:val="00EC149C"/>
    <w:rsid w:val="00EC6856"/>
    <w:rsid w:val="00EC68E7"/>
    <w:rsid w:val="00EC782D"/>
    <w:rsid w:val="00ED24D8"/>
    <w:rsid w:val="00ED3923"/>
    <w:rsid w:val="00ED39DC"/>
    <w:rsid w:val="00EE002C"/>
    <w:rsid w:val="00EE155C"/>
    <w:rsid w:val="00EF149D"/>
    <w:rsid w:val="00EF4D2F"/>
    <w:rsid w:val="00F031F5"/>
    <w:rsid w:val="00F06494"/>
    <w:rsid w:val="00F06B42"/>
    <w:rsid w:val="00F07026"/>
    <w:rsid w:val="00F1022C"/>
    <w:rsid w:val="00F115AA"/>
    <w:rsid w:val="00F130B6"/>
    <w:rsid w:val="00F253C5"/>
    <w:rsid w:val="00F30B44"/>
    <w:rsid w:val="00F36644"/>
    <w:rsid w:val="00F377A9"/>
    <w:rsid w:val="00F4790B"/>
    <w:rsid w:val="00F50908"/>
    <w:rsid w:val="00F51044"/>
    <w:rsid w:val="00F5110F"/>
    <w:rsid w:val="00F54B7B"/>
    <w:rsid w:val="00F55E46"/>
    <w:rsid w:val="00F5684E"/>
    <w:rsid w:val="00F57330"/>
    <w:rsid w:val="00F625FF"/>
    <w:rsid w:val="00F63010"/>
    <w:rsid w:val="00F650B3"/>
    <w:rsid w:val="00F71339"/>
    <w:rsid w:val="00F71462"/>
    <w:rsid w:val="00F72217"/>
    <w:rsid w:val="00F75321"/>
    <w:rsid w:val="00F75A7A"/>
    <w:rsid w:val="00F76DCB"/>
    <w:rsid w:val="00F8433E"/>
    <w:rsid w:val="00F84D22"/>
    <w:rsid w:val="00F9098F"/>
    <w:rsid w:val="00F915E4"/>
    <w:rsid w:val="00F938BD"/>
    <w:rsid w:val="00F960E1"/>
    <w:rsid w:val="00FA2319"/>
    <w:rsid w:val="00FA3604"/>
    <w:rsid w:val="00FA3AB3"/>
    <w:rsid w:val="00FA40FC"/>
    <w:rsid w:val="00FA4D00"/>
    <w:rsid w:val="00FB231A"/>
    <w:rsid w:val="00FB2521"/>
    <w:rsid w:val="00FB6D51"/>
    <w:rsid w:val="00FD3EF8"/>
    <w:rsid w:val="00FD72EB"/>
    <w:rsid w:val="00FE3F73"/>
    <w:rsid w:val="00FF4D0C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4B5-5ADB-400D-9AD9-EB4F5D4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>MS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inghua</dc:creator>
  <cp:lastModifiedBy>USER-</cp:lastModifiedBy>
  <cp:revision>2</cp:revision>
  <cp:lastPrinted>2019-11-06T08:16:00Z</cp:lastPrinted>
  <dcterms:created xsi:type="dcterms:W3CDTF">2019-11-06T08:23:00Z</dcterms:created>
  <dcterms:modified xsi:type="dcterms:W3CDTF">2019-11-06T08:23:00Z</dcterms:modified>
</cp:coreProperties>
</file>